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526_1597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0af5f7dde7e42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plaat - SCH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535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plaat - SCH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300 EXTRACTOR PLA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0af5f7dde7e427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